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4794" w14:textId="77777777" w:rsidR="00311EA2" w:rsidRPr="000D530C" w:rsidRDefault="00311EA2" w:rsidP="000D530C">
      <w:pPr>
        <w:pStyle w:val="Header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D530C">
        <w:rPr>
          <w:rFonts w:asciiTheme="minorHAnsi" w:hAnsiTheme="minorHAnsi" w:cstheme="minorHAnsi"/>
          <w:noProof/>
          <w:lang w:eastAsia="en-IN" w:bidi="kn-IN"/>
        </w:rPr>
        <w:drawing>
          <wp:inline distT="0" distB="0" distL="0" distR="0" wp14:anchorId="28F86C49" wp14:editId="5D5EF40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B8FC" w14:textId="77777777" w:rsidR="00311EA2" w:rsidRPr="000D530C" w:rsidRDefault="00311EA2" w:rsidP="000D530C">
      <w:pPr>
        <w:pStyle w:val="Header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0D530C">
        <w:rPr>
          <w:rFonts w:asciiTheme="minorHAnsi" w:hAnsiTheme="minorHAnsi" w:cstheme="minorHAnsi"/>
          <w:b/>
          <w:bCs/>
          <w:sz w:val="30"/>
          <w:szCs w:val="30"/>
        </w:rPr>
        <w:t>Department of Computer Science &amp; Engineering</w:t>
      </w:r>
    </w:p>
    <w:p w14:paraId="6FB64235" w14:textId="77777777" w:rsidR="00FE5E4A" w:rsidRPr="000D530C" w:rsidRDefault="00311EA2" w:rsidP="000D530C">
      <w:pPr>
        <w:pStyle w:val="Header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D530C">
        <w:rPr>
          <w:rFonts w:asciiTheme="minorHAnsi" w:hAnsiTheme="minorHAnsi" w:cstheme="minorHAnsi"/>
          <w:b/>
          <w:bCs/>
          <w:sz w:val="28"/>
          <w:szCs w:val="28"/>
        </w:rPr>
        <w:t>Microprocessor &amp; Computer Architecture</w:t>
      </w:r>
    </w:p>
    <w:p w14:paraId="3E16EC78" w14:textId="77777777" w:rsidR="00FE5E4A" w:rsidRPr="000D530C" w:rsidRDefault="00FE5E4A" w:rsidP="000D530C">
      <w:pPr>
        <w:pStyle w:val="Header"/>
        <w:jc w:val="center"/>
        <w:rPr>
          <w:rFonts w:asciiTheme="minorHAnsi" w:hAnsiTheme="minorHAnsi" w:cstheme="minorHAnsi"/>
          <w:sz w:val="26"/>
          <w:szCs w:val="28"/>
        </w:rPr>
      </w:pPr>
      <w:r w:rsidRPr="000D530C">
        <w:rPr>
          <w:rFonts w:asciiTheme="minorHAnsi" w:hAnsiTheme="minorHAnsi" w:cstheme="minorHAnsi"/>
          <w:b/>
          <w:bCs/>
          <w:sz w:val="26"/>
          <w:szCs w:val="28"/>
        </w:rPr>
        <w:t>MPCA-</w:t>
      </w:r>
      <w:r w:rsidR="00311EA2" w:rsidRPr="000D530C">
        <w:rPr>
          <w:rFonts w:asciiTheme="minorHAnsi" w:hAnsiTheme="minorHAnsi" w:cstheme="minorHAnsi"/>
          <w:b/>
          <w:bCs/>
          <w:sz w:val="26"/>
          <w:szCs w:val="28"/>
        </w:rPr>
        <w:t>Laboratory</w:t>
      </w:r>
      <w:r w:rsidRPr="000D530C">
        <w:rPr>
          <w:rFonts w:asciiTheme="minorHAnsi" w:hAnsiTheme="minorHAnsi" w:cstheme="minorHAnsi"/>
          <w:b/>
          <w:bCs/>
          <w:sz w:val="26"/>
          <w:szCs w:val="28"/>
        </w:rPr>
        <w:t>/Assignment/Hands-on/Project</w:t>
      </w:r>
    </w:p>
    <w:p w14:paraId="107A878C" w14:textId="74049B79" w:rsidR="00311EA2" w:rsidRDefault="00FE5E4A" w:rsidP="000D530C">
      <w:pPr>
        <w:pStyle w:val="Header"/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0D530C">
        <w:rPr>
          <w:rFonts w:asciiTheme="minorHAnsi" w:hAnsiTheme="minorHAnsi" w:cstheme="minorHAnsi"/>
          <w:b/>
          <w:color w:val="C00000"/>
          <w:sz w:val="28"/>
          <w:szCs w:val="28"/>
        </w:rPr>
        <w:t>UE20CS252</w:t>
      </w:r>
    </w:p>
    <w:p w14:paraId="1D57DA98" w14:textId="6630A99F" w:rsidR="004A3A5F" w:rsidRPr="00F90722" w:rsidRDefault="004A3A5F" w:rsidP="008130C9">
      <w:pPr>
        <w:pStyle w:val="Header"/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 w:rsidRPr="00F907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PES1UG20CS516</w:t>
      </w:r>
      <w:r w:rsidR="008130C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                              </w:t>
      </w:r>
      <w:r w:rsidRPr="00F907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Vrushank G</w:t>
      </w:r>
      <w:r w:rsidR="008130C9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 xml:space="preserve">                                        </w:t>
      </w:r>
      <w:r w:rsidRPr="00F90722"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  <w:t>Sec-I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743"/>
        <w:gridCol w:w="10047"/>
      </w:tblGrid>
      <w:tr w:rsidR="00C91B68" w:rsidRPr="000D530C" w14:paraId="49547001" w14:textId="77777777" w:rsidTr="000D530C">
        <w:trPr>
          <w:trHeight w:val="467"/>
        </w:trPr>
        <w:tc>
          <w:tcPr>
            <w:tcW w:w="1320" w:type="dxa"/>
            <w:vAlign w:val="center"/>
          </w:tcPr>
          <w:p w14:paraId="47AEB211" w14:textId="77777777" w:rsidR="008804B7" w:rsidRPr="000D530C" w:rsidRDefault="008804B7" w:rsidP="000D53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30C">
              <w:rPr>
                <w:rFonts w:cstheme="minorHAnsi"/>
                <w:b/>
                <w:sz w:val="24"/>
                <w:szCs w:val="24"/>
              </w:rPr>
              <w:t>Sl. No</w:t>
            </w:r>
            <w:r w:rsidR="000D530C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293" w:type="dxa"/>
            <w:vAlign w:val="center"/>
          </w:tcPr>
          <w:p w14:paraId="13F21676" w14:textId="77777777" w:rsidR="008804B7" w:rsidRPr="000D530C" w:rsidRDefault="008804B7" w:rsidP="000D530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D530C">
              <w:rPr>
                <w:rFonts w:cstheme="minorHAnsi"/>
                <w:b/>
                <w:sz w:val="28"/>
                <w:szCs w:val="28"/>
              </w:rPr>
              <w:t>Programs</w:t>
            </w:r>
          </w:p>
        </w:tc>
      </w:tr>
      <w:tr w:rsidR="00C91B68" w:rsidRPr="000D530C" w14:paraId="1A93A910" w14:textId="77777777" w:rsidTr="00AF4548">
        <w:trPr>
          <w:trHeight w:val="8813"/>
        </w:trPr>
        <w:tc>
          <w:tcPr>
            <w:tcW w:w="1320" w:type="dxa"/>
          </w:tcPr>
          <w:p w14:paraId="4759A69D" w14:textId="77777777" w:rsidR="00CC09C6" w:rsidRPr="000D530C" w:rsidRDefault="00CC09C6" w:rsidP="007D2D2D">
            <w:pPr>
              <w:rPr>
                <w:rFonts w:cstheme="minorHAnsi"/>
                <w:b/>
                <w:bCs/>
              </w:rPr>
            </w:pPr>
            <w:r w:rsidRPr="000D530C">
              <w:rPr>
                <w:rFonts w:cstheme="minorHAnsi"/>
                <w:b/>
              </w:rPr>
              <w:t>Week No.</w:t>
            </w:r>
            <w:r w:rsidR="000D530C">
              <w:rPr>
                <w:rFonts w:cstheme="minorHAnsi"/>
                <w:b/>
              </w:rPr>
              <w:t xml:space="preserve"> </w:t>
            </w:r>
            <w:r w:rsidRPr="000D530C">
              <w:rPr>
                <w:rFonts w:cstheme="minorHAnsi"/>
                <w:b/>
              </w:rPr>
              <w:t>2</w:t>
            </w:r>
          </w:p>
        </w:tc>
        <w:tc>
          <w:tcPr>
            <w:tcW w:w="9293" w:type="dxa"/>
          </w:tcPr>
          <w:p w14:paraId="55599D1D" w14:textId="77777777" w:rsidR="00CC09C6" w:rsidRPr="000D530C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10"/>
              </w:numPr>
              <w:spacing w:before="60" w:after="60"/>
              <w:ind w:left="568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Write a program in ARM7TDMI</w:t>
            </w:r>
            <w:r w:rsidR="000D530C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ISA to copy a block of N data items from Location A to Location B.</w:t>
            </w:r>
          </w:p>
          <w:p w14:paraId="69ED57B2" w14:textId="5C38AD5A" w:rsidR="00CC09C6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19"/>
              </w:numPr>
              <w:spacing w:before="60" w:after="60"/>
              <w:ind w:left="851" w:hanging="284"/>
              <w:rPr>
                <w:rFonts w:asciiTheme="minorHAnsi" w:hAnsiTheme="minorHAnsi" w:cstheme="minorHAnsi"/>
                <w:sz w:val="28"/>
              </w:rPr>
            </w:pPr>
            <w:r w:rsidRPr="000D530C">
              <w:rPr>
                <w:rFonts w:asciiTheme="minorHAnsi" w:hAnsiTheme="minorHAnsi" w:cstheme="minorHAnsi"/>
                <w:sz w:val="28"/>
              </w:rPr>
              <w:t xml:space="preserve">Use Full word </w:t>
            </w:r>
            <w:proofErr w:type="gramStart"/>
            <w:r w:rsidRPr="000D530C">
              <w:rPr>
                <w:rFonts w:asciiTheme="minorHAnsi" w:hAnsiTheme="minorHAnsi" w:cstheme="minorHAnsi"/>
                <w:sz w:val="28"/>
              </w:rPr>
              <w:t>(.word</w:t>
            </w:r>
            <w:proofErr w:type="gramEnd"/>
            <w:r w:rsidRPr="000D530C">
              <w:rPr>
                <w:rFonts w:asciiTheme="minorHAnsi" w:hAnsiTheme="minorHAnsi" w:cstheme="minorHAnsi"/>
                <w:sz w:val="28"/>
              </w:rPr>
              <w:t xml:space="preserve"> directive)</w:t>
            </w:r>
            <w:r w:rsidR="00F90722">
              <w:rPr>
                <w:rFonts w:asciiTheme="minorHAnsi" w:hAnsiTheme="minorHAnsi" w:cstheme="minorHAnsi"/>
                <w:sz w:val="28"/>
              </w:rPr>
              <w:t xml:space="preserve"> </w:t>
            </w:r>
          </w:p>
          <w:p w14:paraId="055F39A7" w14:textId="302D9C50" w:rsidR="00F90722" w:rsidRDefault="00F90722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  <w:r w:rsidRPr="00F90722">
              <w:rPr>
                <w:rFonts w:cstheme="minorHAnsi"/>
                <w:sz w:val="28"/>
                <w:lang w:val="en-US"/>
              </w:rPr>
              <w:drawing>
                <wp:inline distT="0" distB="0" distL="0" distR="0" wp14:anchorId="35EAE6C5" wp14:editId="2C948090">
                  <wp:extent cx="5829300" cy="525715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351" cy="526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272DD" w14:textId="4C7796DF" w:rsidR="00F90722" w:rsidRDefault="00F90722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lastRenderedPageBreak/>
              <w:t>Output:</w:t>
            </w:r>
          </w:p>
          <w:p w14:paraId="719BD3FA" w14:textId="77777777" w:rsidR="00F65D08" w:rsidRDefault="00F65D08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</w:p>
          <w:p w14:paraId="254C3C95" w14:textId="77777777" w:rsidR="00F65D08" w:rsidRDefault="00F65D08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</w:p>
          <w:p w14:paraId="0008DEBC" w14:textId="77777777" w:rsidR="00F65D08" w:rsidRDefault="00F65D08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</w:p>
          <w:p w14:paraId="22E3D56F" w14:textId="6F55955B" w:rsidR="00F90722" w:rsidRDefault="00F90722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  <w:r w:rsidRPr="00F90722">
              <w:rPr>
                <w:rFonts w:cstheme="minorHAnsi"/>
                <w:sz w:val="28"/>
                <w:lang w:val="en-US"/>
              </w:rPr>
              <w:drawing>
                <wp:inline distT="0" distB="0" distL="0" distR="0" wp14:anchorId="273FB561" wp14:editId="482ECDEA">
                  <wp:extent cx="5693806" cy="4204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962" cy="420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FB3B4" w14:textId="29ADDA62" w:rsidR="00F65D08" w:rsidRDefault="00F65D08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</w:p>
          <w:p w14:paraId="0D9F9ADA" w14:textId="3F0447FB" w:rsidR="00F65D08" w:rsidRDefault="00F65D08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</w:p>
          <w:p w14:paraId="224A3729" w14:textId="77777777" w:rsidR="00F65D08" w:rsidRPr="00F90722" w:rsidRDefault="00F65D08" w:rsidP="00F90722">
            <w:pPr>
              <w:spacing w:before="60" w:after="60"/>
              <w:rPr>
                <w:rFonts w:cstheme="minorHAnsi"/>
                <w:sz w:val="28"/>
                <w:lang w:val="en-US"/>
              </w:rPr>
            </w:pPr>
          </w:p>
          <w:p w14:paraId="514A32A9" w14:textId="1432E49B" w:rsidR="00CC09C6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19"/>
              </w:numPr>
              <w:spacing w:before="60" w:after="60"/>
              <w:ind w:left="851" w:hanging="284"/>
              <w:rPr>
                <w:rFonts w:asciiTheme="minorHAnsi" w:hAnsiTheme="minorHAnsi" w:cstheme="minorHAnsi"/>
                <w:sz w:val="28"/>
              </w:rPr>
            </w:pPr>
            <w:r w:rsidRPr="000D530C">
              <w:rPr>
                <w:rFonts w:asciiTheme="minorHAnsi" w:hAnsiTheme="minorHAnsi" w:cstheme="minorHAnsi"/>
                <w:sz w:val="28"/>
              </w:rPr>
              <w:t xml:space="preserve">Use Half </w:t>
            </w:r>
            <w:proofErr w:type="gramStart"/>
            <w:r w:rsidRPr="000D530C">
              <w:rPr>
                <w:rFonts w:asciiTheme="minorHAnsi" w:hAnsiTheme="minorHAnsi" w:cstheme="minorHAnsi"/>
                <w:sz w:val="28"/>
              </w:rPr>
              <w:t>word(</w:t>
            </w:r>
            <w:proofErr w:type="gramEnd"/>
            <w:r w:rsidRPr="000D530C">
              <w:rPr>
                <w:rFonts w:asciiTheme="minorHAnsi" w:hAnsiTheme="minorHAnsi" w:cstheme="minorHAnsi"/>
                <w:sz w:val="28"/>
              </w:rPr>
              <w:t>.</w:t>
            </w:r>
            <w:proofErr w:type="spellStart"/>
            <w:r w:rsidRPr="000D530C">
              <w:rPr>
                <w:rFonts w:asciiTheme="minorHAnsi" w:hAnsiTheme="minorHAnsi" w:cstheme="minorHAnsi"/>
                <w:sz w:val="28"/>
              </w:rPr>
              <w:t>Hword</w:t>
            </w:r>
            <w:proofErr w:type="spellEnd"/>
            <w:r w:rsidRPr="000D530C">
              <w:rPr>
                <w:rFonts w:asciiTheme="minorHAnsi" w:hAnsiTheme="minorHAnsi" w:cstheme="minorHAnsi"/>
                <w:sz w:val="28"/>
              </w:rPr>
              <w:t xml:space="preserve"> directive)</w:t>
            </w:r>
          </w:p>
          <w:p w14:paraId="7F78D76F" w14:textId="5201B3B6" w:rsidR="00F65D08" w:rsidRDefault="00F65D08" w:rsidP="00F65D08">
            <w:pPr>
              <w:spacing w:before="60" w:after="60"/>
              <w:rPr>
                <w:rFonts w:cstheme="minorHAnsi"/>
                <w:sz w:val="28"/>
              </w:rPr>
            </w:pPr>
          </w:p>
          <w:p w14:paraId="26582AC8" w14:textId="3ED1081E" w:rsidR="00F65D08" w:rsidRDefault="00F65D08" w:rsidP="00F65D08">
            <w:pPr>
              <w:spacing w:before="60" w:after="60"/>
              <w:rPr>
                <w:rFonts w:cstheme="minorHAnsi"/>
                <w:sz w:val="28"/>
              </w:rPr>
            </w:pPr>
            <w:r w:rsidRPr="00F65D08">
              <w:rPr>
                <w:rFonts w:cstheme="minorHAnsi"/>
                <w:sz w:val="28"/>
              </w:rPr>
              <w:lastRenderedPageBreak/>
              <w:drawing>
                <wp:inline distT="0" distB="0" distL="0" distR="0" wp14:anchorId="74314C80" wp14:editId="24CE33C1">
                  <wp:extent cx="5646420" cy="486918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912" cy="486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01CA9" w14:textId="77777777" w:rsidR="00F65D08" w:rsidRDefault="00F65D08" w:rsidP="00F65D08">
            <w:pPr>
              <w:spacing w:before="60" w:after="60"/>
              <w:rPr>
                <w:rFonts w:cstheme="minorHAnsi"/>
                <w:sz w:val="28"/>
              </w:rPr>
            </w:pPr>
          </w:p>
          <w:p w14:paraId="2D3D9394" w14:textId="76A8966C" w:rsidR="00F65D08" w:rsidRDefault="00F65D08" w:rsidP="00F65D08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tput:</w:t>
            </w:r>
          </w:p>
          <w:p w14:paraId="3C9F9AC8" w14:textId="347860BA" w:rsidR="00F65D08" w:rsidRDefault="00F65D08" w:rsidP="00F65D08">
            <w:pPr>
              <w:spacing w:before="60" w:after="60"/>
              <w:rPr>
                <w:rFonts w:cstheme="minorHAnsi"/>
                <w:sz w:val="28"/>
              </w:rPr>
            </w:pPr>
          </w:p>
          <w:p w14:paraId="0923978A" w14:textId="3C945909" w:rsidR="00F65D08" w:rsidRDefault="00F65D08" w:rsidP="00F65D08">
            <w:pPr>
              <w:spacing w:before="60" w:after="60"/>
              <w:rPr>
                <w:rFonts w:cstheme="minorHAnsi"/>
                <w:sz w:val="28"/>
              </w:rPr>
            </w:pPr>
            <w:r w:rsidRPr="00F65D08">
              <w:rPr>
                <w:rFonts w:cstheme="minorHAnsi"/>
                <w:sz w:val="28"/>
              </w:rPr>
              <w:lastRenderedPageBreak/>
              <w:drawing>
                <wp:inline distT="0" distB="0" distL="0" distR="0" wp14:anchorId="22287381" wp14:editId="2362146A">
                  <wp:extent cx="6126480" cy="50222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0" cy="502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12E0D" w14:textId="77777777" w:rsidR="00F65D08" w:rsidRPr="00F65D08" w:rsidRDefault="00F65D08" w:rsidP="00F65D08">
            <w:pPr>
              <w:spacing w:before="60" w:after="60"/>
              <w:rPr>
                <w:rFonts w:cstheme="minorHAnsi"/>
                <w:sz w:val="28"/>
              </w:rPr>
            </w:pPr>
          </w:p>
          <w:p w14:paraId="268665EC" w14:textId="77777777" w:rsidR="00CC09C6" w:rsidRPr="000D530C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19"/>
              </w:numPr>
              <w:spacing w:before="60" w:after="60"/>
              <w:ind w:left="851" w:hanging="284"/>
              <w:rPr>
                <w:rFonts w:asciiTheme="minorHAnsi" w:hAnsiTheme="minorHAnsi" w:cstheme="minorHAnsi"/>
                <w:sz w:val="28"/>
              </w:rPr>
            </w:pPr>
            <w:r w:rsidRPr="000D530C">
              <w:rPr>
                <w:rFonts w:asciiTheme="minorHAnsi" w:hAnsiTheme="minorHAnsi" w:cstheme="minorHAnsi"/>
                <w:sz w:val="28"/>
              </w:rPr>
              <w:t xml:space="preserve">Use Byte wise </w:t>
            </w:r>
            <w:proofErr w:type="gramStart"/>
            <w:r w:rsidRPr="000D530C">
              <w:rPr>
                <w:rFonts w:asciiTheme="minorHAnsi" w:hAnsiTheme="minorHAnsi" w:cstheme="minorHAnsi"/>
                <w:sz w:val="28"/>
              </w:rPr>
              <w:t>(.Byte</w:t>
            </w:r>
            <w:proofErr w:type="gramEnd"/>
            <w:r w:rsidRPr="000D530C">
              <w:rPr>
                <w:rFonts w:asciiTheme="minorHAnsi" w:hAnsiTheme="minorHAnsi" w:cstheme="minorHAnsi"/>
                <w:sz w:val="28"/>
              </w:rPr>
              <w:t xml:space="preserve"> directive)</w:t>
            </w:r>
          </w:p>
          <w:p w14:paraId="0D00D120" w14:textId="15A4440A" w:rsidR="00CC09C6" w:rsidRDefault="00CC09C6" w:rsidP="009F1ACC">
            <w:pPr>
              <w:spacing w:before="60" w:after="60"/>
              <w:ind w:left="1080" w:hanging="360"/>
              <w:jc w:val="both"/>
              <w:rPr>
                <w:rFonts w:cstheme="minorHAnsi"/>
                <w:sz w:val="20"/>
                <w:szCs w:val="14"/>
              </w:rPr>
            </w:pPr>
          </w:p>
          <w:p w14:paraId="59D2EDB3" w14:textId="5FF3C8AF" w:rsidR="00F65D08" w:rsidRDefault="00F65D08" w:rsidP="009F1ACC">
            <w:pPr>
              <w:spacing w:before="60" w:after="60"/>
              <w:ind w:left="1080" w:hanging="360"/>
              <w:jc w:val="both"/>
              <w:rPr>
                <w:rFonts w:cstheme="minorHAnsi"/>
                <w:sz w:val="20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3224BA" wp14:editId="39ED61D0">
                  <wp:extent cx="5310966" cy="50825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968" cy="509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6D245" w14:textId="519D5BBC" w:rsidR="00CD1EDE" w:rsidRDefault="00CD1EDE" w:rsidP="009F1ACC">
            <w:pPr>
              <w:spacing w:before="60" w:after="60"/>
              <w:ind w:left="1080" w:hanging="360"/>
              <w:jc w:val="both"/>
              <w:rPr>
                <w:rFonts w:cstheme="minorHAnsi"/>
                <w:sz w:val="20"/>
                <w:szCs w:val="14"/>
              </w:rPr>
            </w:pPr>
          </w:p>
          <w:p w14:paraId="1CD51DC1" w14:textId="7E3DDDF2" w:rsidR="00CD1EDE" w:rsidRDefault="00CD1EDE" w:rsidP="009F1ACC">
            <w:pPr>
              <w:spacing w:before="60" w:after="60"/>
              <w:ind w:left="1080" w:hanging="36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2678925D" w14:textId="173687C6" w:rsidR="00CD1EDE" w:rsidRDefault="00CD1EDE" w:rsidP="009F1ACC">
            <w:pPr>
              <w:spacing w:before="60" w:after="60"/>
              <w:ind w:left="1080" w:hanging="360"/>
              <w:jc w:val="both"/>
              <w:rPr>
                <w:rFonts w:cstheme="minorHAnsi"/>
                <w:sz w:val="28"/>
                <w:szCs w:val="28"/>
              </w:rPr>
            </w:pPr>
            <w:r w:rsidRPr="00CD1EDE">
              <w:rPr>
                <w:rFonts w:cstheme="minorHAnsi"/>
                <w:sz w:val="28"/>
                <w:szCs w:val="28"/>
              </w:rPr>
              <w:lastRenderedPageBreak/>
              <w:drawing>
                <wp:inline distT="0" distB="0" distL="0" distR="0" wp14:anchorId="220384C8" wp14:editId="4306882E">
                  <wp:extent cx="5585460" cy="5048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460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53A6" w14:textId="77777777" w:rsidR="00CD1EDE" w:rsidRPr="00CD1EDE" w:rsidRDefault="00CD1EDE" w:rsidP="009F1ACC">
            <w:pPr>
              <w:spacing w:before="60" w:after="60"/>
              <w:ind w:left="1080" w:hanging="360"/>
              <w:jc w:val="both"/>
              <w:rPr>
                <w:rFonts w:cstheme="minorHAnsi"/>
                <w:sz w:val="28"/>
                <w:szCs w:val="28"/>
              </w:rPr>
            </w:pPr>
          </w:p>
          <w:p w14:paraId="7324143C" w14:textId="77777777" w:rsidR="00F65D08" w:rsidRPr="009F1ACC" w:rsidRDefault="00F65D08" w:rsidP="009F1ACC">
            <w:pPr>
              <w:spacing w:before="60" w:after="60"/>
              <w:ind w:left="1080" w:hanging="360"/>
              <w:jc w:val="both"/>
              <w:rPr>
                <w:rFonts w:cstheme="minorHAnsi"/>
                <w:sz w:val="20"/>
                <w:szCs w:val="14"/>
              </w:rPr>
            </w:pPr>
          </w:p>
          <w:p w14:paraId="7363698D" w14:textId="77777777" w:rsidR="00CC09C6" w:rsidRPr="000D530C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10"/>
              </w:numPr>
              <w:spacing w:before="60" w:after="60"/>
              <w:ind w:left="568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Write a program in ARM7TDMI</w:t>
            </w:r>
            <w:r w:rsidR="000D530C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ISA to find the sum of N data items in the memory. Store the result in the memory location.</w:t>
            </w:r>
          </w:p>
          <w:p w14:paraId="47D53784" w14:textId="6CA31CA8" w:rsidR="00CC09C6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20"/>
              </w:numPr>
              <w:spacing w:before="60" w:after="60"/>
              <w:ind w:left="851" w:hanging="284"/>
              <w:rPr>
                <w:rFonts w:asciiTheme="minorHAnsi" w:hAnsiTheme="minorHAnsi" w:cstheme="minorHAnsi"/>
                <w:sz w:val="28"/>
              </w:rPr>
            </w:pPr>
            <w:r w:rsidRPr="000D530C">
              <w:rPr>
                <w:rFonts w:asciiTheme="minorHAnsi" w:hAnsiTheme="minorHAnsi" w:cstheme="minorHAnsi"/>
                <w:sz w:val="28"/>
              </w:rPr>
              <w:t xml:space="preserve">Use Full word </w:t>
            </w:r>
            <w:proofErr w:type="gramStart"/>
            <w:r w:rsidRPr="000D530C">
              <w:rPr>
                <w:rFonts w:asciiTheme="minorHAnsi" w:hAnsiTheme="minorHAnsi" w:cstheme="minorHAnsi"/>
                <w:sz w:val="28"/>
              </w:rPr>
              <w:t>(.word</w:t>
            </w:r>
            <w:proofErr w:type="gramEnd"/>
            <w:r w:rsidRPr="000D530C">
              <w:rPr>
                <w:rFonts w:asciiTheme="minorHAnsi" w:hAnsiTheme="minorHAnsi" w:cstheme="minorHAnsi"/>
                <w:sz w:val="28"/>
              </w:rPr>
              <w:t xml:space="preserve"> directive)</w:t>
            </w:r>
          </w:p>
          <w:p w14:paraId="488F51F7" w14:textId="40D86073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FA596F" wp14:editId="37C0B912">
                  <wp:extent cx="5450887" cy="45872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881" cy="45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F8EBF4" w14:textId="7D9F0E7C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</w:p>
          <w:p w14:paraId="59FBAF5E" w14:textId="7068CC7A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tput:</w:t>
            </w:r>
          </w:p>
          <w:p w14:paraId="7F794CD7" w14:textId="3DC8F035" w:rsidR="00CD1EDE" w:rsidRDefault="009245E1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126FD0" wp14:editId="46AAA2E6">
                  <wp:extent cx="5687303" cy="42595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436" cy="426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6D9296" w14:textId="77777777" w:rsidR="00CD1EDE" w:rsidRP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</w:p>
          <w:p w14:paraId="59BF8F01" w14:textId="2783A0F6" w:rsidR="00CC09C6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20"/>
              </w:numPr>
              <w:spacing w:before="60" w:after="60"/>
              <w:ind w:left="851" w:hanging="284"/>
              <w:rPr>
                <w:rFonts w:asciiTheme="minorHAnsi" w:hAnsiTheme="minorHAnsi" w:cstheme="minorHAnsi"/>
                <w:sz w:val="28"/>
              </w:rPr>
            </w:pPr>
            <w:r w:rsidRPr="000D530C">
              <w:rPr>
                <w:rFonts w:asciiTheme="minorHAnsi" w:hAnsiTheme="minorHAnsi" w:cstheme="minorHAnsi"/>
                <w:sz w:val="28"/>
              </w:rPr>
              <w:t xml:space="preserve">Use Half </w:t>
            </w:r>
            <w:proofErr w:type="gramStart"/>
            <w:r w:rsidRPr="000D530C">
              <w:rPr>
                <w:rFonts w:asciiTheme="minorHAnsi" w:hAnsiTheme="minorHAnsi" w:cstheme="minorHAnsi"/>
                <w:sz w:val="28"/>
              </w:rPr>
              <w:t>word(</w:t>
            </w:r>
            <w:proofErr w:type="gramEnd"/>
            <w:r w:rsidRPr="000D530C">
              <w:rPr>
                <w:rFonts w:asciiTheme="minorHAnsi" w:hAnsiTheme="minorHAnsi" w:cstheme="minorHAnsi"/>
                <w:sz w:val="28"/>
              </w:rPr>
              <w:t>.</w:t>
            </w:r>
            <w:proofErr w:type="spellStart"/>
            <w:r w:rsidRPr="000D530C">
              <w:rPr>
                <w:rFonts w:asciiTheme="minorHAnsi" w:hAnsiTheme="minorHAnsi" w:cstheme="minorHAnsi"/>
                <w:sz w:val="28"/>
              </w:rPr>
              <w:t>Hword</w:t>
            </w:r>
            <w:proofErr w:type="spellEnd"/>
            <w:r w:rsidRPr="000D530C">
              <w:rPr>
                <w:rFonts w:asciiTheme="minorHAnsi" w:hAnsiTheme="minorHAnsi" w:cstheme="minorHAnsi"/>
                <w:sz w:val="28"/>
              </w:rPr>
              <w:t xml:space="preserve"> directive)</w:t>
            </w:r>
          </w:p>
          <w:p w14:paraId="7FC2C1D9" w14:textId="3D4FE9CB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7D8C4B" wp14:editId="4C867C18">
                  <wp:extent cx="5713790" cy="470979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740" cy="47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8C6F2" w14:textId="289D2BFB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</w:p>
          <w:p w14:paraId="30AD0B76" w14:textId="0C661CC8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tput:</w:t>
            </w:r>
          </w:p>
          <w:p w14:paraId="446AE671" w14:textId="2946A74E" w:rsidR="00CD1EDE" w:rsidRDefault="009245E1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5772D" wp14:editId="168D1449">
                  <wp:extent cx="5920053" cy="438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212" cy="438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05AB0" w14:textId="77777777" w:rsidR="00CD1EDE" w:rsidRP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</w:p>
          <w:p w14:paraId="24DE0137" w14:textId="0DA50371" w:rsidR="00CC09C6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20"/>
              </w:numPr>
              <w:spacing w:before="60" w:after="60"/>
              <w:ind w:left="851" w:hanging="284"/>
              <w:rPr>
                <w:rFonts w:asciiTheme="minorHAnsi" w:hAnsiTheme="minorHAnsi" w:cstheme="minorHAnsi"/>
                <w:sz w:val="28"/>
              </w:rPr>
            </w:pPr>
            <w:r w:rsidRPr="000D530C">
              <w:rPr>
                <w:rFonts w:asciiTheme="minorHAnsi" w:hAnsiTheme="minorHAnsi" w:cstheme="minorHAnsi"/>
                <w:sz w:val="28"/>
              </w:rPr>
              <w:t xml:space="preserve">Use Byte wise </w:t>
            </w:r>
            <w:proofErr w:type="gramStart"/>
            <w:r w:rsidRPr="000D530C">
              <w:rPr>
                <w:rFonts w:asciiTheme="minorHAnsi" w:hAnsiTheme="minorHAnsi" w:cstheme="minorHAnsi"/>
                <w:sz w:val="28"/>
              </w:rPr>
              <w:t>(.Byte</w:t>
            </w:r>
            <w:proofErr w:type="gramEnd"/>
            <w:r w:rsidRPr="000D530C">
              <w:rPr>
                <w:rFonts w:asciiTheme="minorHAnsi" w:hAnsiTheme="minorHAnsi" w:cstheme="minorHAnsi"/>
                <w:sz w:val="28"/>
              </w:rPr>
              <w:t xml:space="preserve"> directive)</w:t>
            </w:r>
          </w:p>
          <w:p w14:paraId="0E81C226" w14:textId="5713DAFE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</w:p>
          <w:p w14:paraId="2FC51FEF" w14:textId="29B35BF0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51D329" wp14:editId="53B5C51C">
                  <wp:extent cx="5871574" cy="50139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869" cy="502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32111" w14:textId="73186A81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</w:p>
          <w:p w14:paraId="0ABAD532" w14:textId="4A4190C7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Output:</w:t>
            </w:r>
          </w:p>
          <w:p w14:paraId="505BFDC8" w14:textId="7423B32D" w:rsid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</w:p>
          <w:p w14:paraId="189DB72B" w14:textId="187CF98E" w:rsidR="00CD1EDE" w:rsidRDefault="009245E1" w:rsidP="00CD1EDE">
            <w:pPr>
              <w:spacing w:before="60" w:after="60"/>
              <w:rPr>
                <w:rFonts w:cstheme="minorHAnsi"/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7E7144" wp14:editId="70F00DE3">
                  <wp:extent cx="6126480" cy="457092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0074" cy="457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FBCA3" w14:textId="77777777" w:rsidR="00CD1EDE" w:rsidRPr="00CD1EDE" w:rsidRDefault="00CD1EDE" w:rsidP="00CD1EDE">
            <w:pPr>
              <w:spacing w:before="60" w:after="60"/>
              <w:rPr>
                <w:rFonts w:cstheme="minorHAnsi"/>
                <w:sz w:val="28"/>
              </w:rPr>
            </w:pPr>
          </w:p>
          <w:p w14:paraId="73E16B60" w14:textId="77777777" w:rsidR="00CC09C6" w:rsidRPr="009F1ACC" w:rsidRDefault="00CC09C6" w:rsidP="009F1ACC">
            <w:pPr>
              <w:spacing w:before="60" w:after="60"/>
              <w:ind w:left="730" w:hanging="360"/>
              <w:jc w:val="both"/>
              <w:rPr>
                <w:rFonts w:cstheme="minorHAnsi"/>
                <w:sz w:val="20"/>
                <w:szCs w:val="20"/>
              </w:rPr>
            </w:pPr>
          </w:p>
          <w:p w14:paraId="29E13E42" w14:textId="056A211A" w:rsidR="00CC09C6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18"/>
              </w:numPr>
              <w:spacing w:before="60" w:after="60"/>
              <w:ind w:left="568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Write a program in ARM7TDMI</w:t>
            </w:r>
            <w:r w:rsidR="000D530C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ISA to find the sum of N natural numbers.  Store the result in the memory location.</w:t>
            </w:r>
          </w:p>
          <w:p w14:paraId="5384883F" w14:textId="3048B642" w:rsidR="005A6B98" w:rsidRDefault="00934F56" w:rsidP="005A6B98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 w:rsidRPr="00934F56">
              <w:rPr>
                <w:rFonts w:cstheme="minorHAnsi"/>
                <w:sz w:val="28"/>
                <w:szCs w:val="28"/>
              </w:rPr>
              <w:lastRenderedPageBreak/>
              <w:drawing>
                <wp:inline distT="0" distB="0" distL="0" distR="0" wp14:anchorId="7084D42C" wp14:editId="32CC7FCA">
                  <wp:extent cx="5303980" cy="380271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380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259F9" w14:textId="1A428F42" w:rsidR="005A6B98" w:rsidRDefault="005A6B98" w:rsidP="005A6B98">
            <w:pPr>
              <w:spacing w:before="60" w:after="60"/>
              <w:rPr>
                <w:rFonts w:cstheme="minorHAnsi"/>
                <w:sz w:val="28"/>
                <w:szCs w:val="28"/>
              </w:rPr>
            </w:pPr>
          </w:p>
          <w:p w14:paraId="067E9CBD" w14:textId="2F50BE0D" w:rsidR="005A6B98" w:rsidRDefault="005A6B98" w:rsidP="005A6B98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4797B351" w14:textId="34D76295" w:rsidR="005A6B98" w:rsidRDefault="00934F56" w:rsidP="005A6B98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 w:rsidRPr="00934F56">
              <w:rPr>
                <w:rFonts w:cstheme="minorHAnsi"/>
                <w:sz w:val="28"/>
                <w:szCs w:val="28"/>
              </w:rPr>
              <w:drawing>
                <wp:inline distT="0" distB="0" distL="0" distR="0" wp14:anchorId="45EDB922" wp14:editId="44EAF123">
                  <wp:extent cx="5985309" cy="43738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700" cy="437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AB387" w14:textId="77777777" w:rsidR="005A6B98" w:rsidRPr="005A6B98" w:rsidRDefault="005A6B98" w:rsidP="005A6B98">
            <w:pPr>
              <w:spacing w:before="60" w:after="60"/>
              <w:rPr>
                <w:rFonts w:cstheme="minorHAnsi"/>
                <w:sz w:val="28"/>
                <w:szCs w:val="28"/>
              </w:rPr>
            </w:pPr>
          </w:p>
          <w:p w14:paraId="411E3189" w14:textId="77777777" w:rsidR="00CC09C6" w:rsidRPr="009F1ACC" w:rsidRDefault="00CC09C6" w:rsidP="009F1ACC">
            <w:pPr>
              <w:spacing w:before="60" w:after="60"/>
              <w:ind w:left="730" w:hanging="360"/>
              <w:jc w:val="both"/>
              <w:rPr>
                <w:rFonts w:cstheme="minorHAnsi"/>
                <w:sz w:val="20"/>
                <w:szCs w:val="20"/>
              </w:rPr>
            </w:pPr>
          </w:p>
          <w:p w14:paraId="4586C6C3" w14:textId="744F6E0C" w:rsidR="00BE382E" w:rsidRDefault="00CC09C6" w:rsidP="00BE382E">
            <w:pPr>
              <w:pStyle w:val="ListParagraph"/>
              <w:framePr w:hSpace="0" w:wrap="auto" w:vAnchor="margin" w:hAnchor="text" w:yAlign="inline"/>
              <w:numPr>
                <w:ilvl w:val="0"/>
                <w:numId w:val="17"/>
              </w:numPr>
              <w:spacing w:before="60" w:after="60"/>
              <w:ind w:left="568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Write a program in ARM7TDMI</w:t>
            </w:r>
            <w:r w:rsidR="000D530C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ISA to find the product of two 32</w:t>
            </w:r>
            <w:r w:rsidR="000D530C">
              <w:rPr>
                <w:rFonts w:asciiTheme="minorHAnsi" w:hAnsiTheme="minorHAnsi" w:cstheme="minorHAnsi"/>
                <w:sz w:val="28"/>
                <w:szCs w:val="28"/>
              </w:rPr>
              <w:t>–</w:t>
            </w: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bit numbers using barrel shifter.</w:t>
            </w:r>
          </w:p>
          <w:p w14:paraId="263DC423" w14:textId="5B93607D" w:rsidR="00BE382E" w:rsidRDefault="002D7BAD" w:rsidP="00BE382E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E9818A" wp14:editId="341CE791">
                  <wp:extent cx="5991646" cy="306449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392" cy="307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112CF" w14:textId="315B5243" w:rsidR="00BE382E" w:rsidRDefault="00BE382E" w:rsidP="00BE382E">
            <w:pPr>
              <w:spacing w:before="60" w:after="60"/>
              <w:rPr>
                <w:rFonts w:cstheme="minorHAnsi"/>
                <w:sz w:val="28"/>
                <w:szCs w:val="28"/>
              </w:rPr>
            </w:pPr>
          </w:p>
          <w:p w14:paraId="176F9D9F" w14:textId="7E09BE08" w:rsidR="00BE382E" w:rsidRDefault="00BE382E" w:rsidP="00BE382E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56CC2C12" w14:textId="05650B18" w:rsidR="00BE382E" w:rsidRDefault="002D7BAD" w:rsidP="00BE382E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675982" wp14:editId="5A4934A1">
                  <wp:extent cx="5501640" cy="41526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627" cy="415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1F6C0" w14:textId="77777777" w:rsidR="00BE382E" w:rsidRPr="00BE382E" w:rsidRDefault="00BE382E" w:rsidP="00BE382E">
            <w:pPr>
              <w:spacing w:before="60" w:after="60"/>
              <w:rPr>
                <w:rFonts w:cstheme="minorHAnsi"/>
                <w:sz w:val="28"/>
                <w:szCs w:val="28"/>
              </w:rPr>
            </w:pPr>
          </w:p>
          <w:p w14:paraId="4D466535" w14:textId="77777777" w:rsidR="00CC09C6" w:rsidRPr="000D530C" w:rsidRDefault="00CC09C6" w:rsidP="009F1ACC">
            <w:pPr>
              <w:pStyle w:val="ListParagraph"/>
              <w:framePr w:hSpace="0" w:wrap="auto" w:vAnchor="margin" w:hAnchor="text" w:yAlign="inline"/>
              <w:numPr>
                <w:ilvl w:val="0"/>
                <w:numId w:val="16"/>
              </w:numPr>
              <w:spacing w:before="60" w:after="60"/>
              <w:ind w:left="568" w:hanging="284"/>
              <w:rPr>
                <w:rFonts w:asciiTheme="minorHAnsi" w:hAnsiTheme="minorHAnsi" w:cstheme="minorHAnsi"/>
                <w:sz w:val="28"/>
                <w:szCs w:val="28"/>
              </w:rPr>
            </w:pPr>
            <w:r w:rsidRPr="000D530C">
              <w:rPr>
                <w:rFonts w:asciiTheme="minorHAnsi" w:hAnsiTheme="minorHAnsi" w:cstheme="minorHAnsi"/>
                <w:sz w:val="28"/>
                <w:szCs w:val="28"/>
              </w:rPr>
              <w:t>Convert the following statement in C language into an ALP using ARM7TDMI – ISA.</w:t>
            </w:r>
          </w:p>
          <w:p w14:paraId="20A57D4B" w14:textId="77777777" w:rsidR="00CC09C6" w:rsidRPr="000D530C" w:rsidRDefault="00CC09C6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 w:rsidRPr="000D530C">
              <w:rPr>
                <w:rFonts w:cstheme="minorHAnsi"/>
                <w:sz w:val="28"/>
                <w:szCs w:val="28"/>
              </w:rPr>
              <w:t>IF([A]==[B]) then C=[A]+[B];</w:t>
            </w:r>
          </w:p>
          <w:p w14:paraId="07C47453" w14:textId="77777777" w:rsidR="00CC09C6" w:rsidRPr="000D530C" w:rsidRDefault="00CC09C6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 w:rsidRPr="000D530C">
              <w:rPr>
                <w:rFonts w:cstheme="minorHAnsi"/>
                <w:sz w:val="28"/>
                <w:szCs w:val="28"/>
              </w:rPr>
              <w:t>ELSE IF ([B]==[C]) D=[A]-[B];</w:t>
            </w:r>
          </w:p>
          <w:p w14:paraId="16AF51F9" w14:textId="77777777" w:rsidR="009F1ACC" w:rsidRPr="000D530C" w:rsidRDefault="00CC09C6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 w:rsidRPr="000D530C">
              <w:rPr>
                <w:rFonts w:cstheme="minorHAnsi"/>
                <w:sz w:val="28"/>
                <w:szCs w:val="28"/>
              </w:rPr>
              <w:t>ELSE E=[A]*[B]</w:t>
            </w:r>
          </w:p>
          <w:p w14:paraId="5EE86B50" w14:textId="27441FC2" w:rsidR="00CC09C6" w:rsidRDefault="00CC09C6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 w:rsidRPr="000D530C">
              <w:rPr>
                <w:rFonts w:cstheme="minorHAnsi"/>
                <w:sz w:val="28"/>
                <w:szCs w:val="28"/>
              </w:rPr>
              <w:t xml:space="preserve">Where </w:t>
            </w:r>
            <w:proofErr w:type="gramStart"/>
            <w:r w:rsidRPr="000D530C">
              <w:rPr>
                <w:rFonts w:cstheme="minorHAnsi"/>
                <w:sz w:val="28"/>
                <w:szCs w:val="28"/>
              </w:rPr>
              <w:t>A,B</w:t>
            </w:r>
            <w:proofErr w:type="gramEnd"/>
            <w:r w:rsidR="000D530C">
              <w:rPr>
                <w:rFonts w:cstheme="minorHAnsi"/>
                <w:sz w:val="28"/>
                <w:szCs w:val="28"/>
              </w:rPr>
              <w:t>,</w:t>
            </w:r>
            <w:r w:rsidRPr="000D530C">
              <w:rPr>
                <w:rFonts w:cstheme="minorHAnsi"/>
                <w:sz w:val="28"/>
                <w:szCs w:val="28"/>
              </w:rPr>
              <w:t xml:space="preserve"> C, D &amp; E are memory locations.</w:t>
            </w:r>
          </w:p>
          <w:p w14:paraId="7B8320A0" w14:textId="137824EB" w:rsidR="00BE382E" w:rsidRDefault="00BE382E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032D12C8" w14:textId="28A1C8CB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se1:</w:t>
            </w:r>
          </w:p>
          <w:p w14:paraId="61A0E424" w14:textId="6B5EAFC4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89E824" wp14:editId="079B8353">
                  <wp:extent cx="2685714" cy="7857143"/>
                  <wp:effectExtent l="0" t="0" r="63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14" cy="7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6E0E" w14:textId="34DEE8B6" w:rsidR="00BE382E" w:rsidRDefault="00BE382E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66926448" w14:textId="17006C89" w:rsidR="00BE382E" w:rsidRDefault="00BE382E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06507FB7" w14:textId="77777777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32825628" w14:textId="22A90414" w:rsidR="00BE382E" w:rsidRDefault="00BE382E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Output:</w:t>
            </w:r>
          </w:p>
          <w:p w14:paraId="490E3FD8" w14:textId="5C1CF175" w:rsidR="00BE382E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67F257" wp14:editId="4BB32C16">
                  <wp:extent cx="5458881" cy="394081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153" cy="394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1CF6E" w14:textId="792F613C" w:rsidR="00BE382E" w:rsidRDefault="00BE382E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29B2366E" w14:textId="3C53F1F6" w:rsidR="00BE382E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se 2:</w:t>
            </w:r>
          </w:p>
          <w:p w14:paraId="7B763CC9" w14:textId="1DF628B0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839BDE" wp14:editId="5EFF4267">
                  <wp:extent cx="2476190" cy="7885714"/>
                  <wp:effectExtent l="0" t="0" r="635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7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795ED" w14:textId="77777777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5D5B4863" w14:textId="7052E273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36C64B31" w14:textId="703F628D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4AB4AD90" w14:textId="2644E8BF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A1BFBA" wp14:editId="6471E13A">
                  <wp:extent cx="5882640" cy="556654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905" cy="557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88A60" w14:textId="7ADCF9EA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0A6C7189" w14:textId="7D4C3B0E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70828151" w14:textId="264EDB46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se 3:</w:t>
            </w:r>
          </w:p>
          <w:p w14:paraId="3A3ED82F" w14:textId="6DD7AFCF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8085E6" wp14:editId="0B9D7909">
                  <wp:extent cx="2514286" cy="7714286"/>
                  <wp:effectExtent l="0" t="0" r="635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86" cy="7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BFA66" w14:textId="77777777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2BFD869B" w14:textId="2FE1CE02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utput:</w:t>
            </w:r>
          </w:p>
          <w:p w14:paraId="04A8EA49" w14:textId="2FD25FA6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34AC2278" w14:textId="78AECD23" w:rsidR="00C91B68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</w:p>
          <w:p w14:paraId="65009D8A" w14:textId="612B48BF" w:rsidR="00C91B68" w:rsidRPr="000D530C" w:rsidRDefault="00C91B68" w:rsidP="009F1ACC">
            <w:pPr>
              <w:spacing w:before="60" w:after="60"/>
              <w:ind w:left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929F6D" wp14:editId="4923081E">
                  <wp:extent cx="5798820" cy="607994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339" cy="608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9BC33" w14:textId="7FDA61FB" w:rsidR="00DF09AD" w:rsidRDefault="00DF09AD" w:rsidP="009F1ACC">
            <w:pPr>
              <w:spacing w:before="60" w:after="60"/>
              <w:ind w:left="730" w:hanging="360"/>
              <w:jc w:val="both"/>
              <w:rPr>
                <w:rFonts w:cstheme="minorHAnsi"/>
                <w:sz w:val="20"/>
                <w:szCs w:val="20"/>
              </w:rPr>
            </w:pPr>
          </w:p>
          <w:p w14:paraId="77EDDA4F" w14:textId="77777777" w:rsidR="00C91B68" w:rsidRPr="009F1ACC" w:rsidRDefault="00C91B68" w:rsidP="009F1ACC">
            <w:pPr>
              <w:spacing w:before="60" w:after="60"/>
              <w:ind w:left="730" w:hanging="360"/>
              <w:jc w:val="both"/>
              <w:rPr>
                <w:rFonts w:cstheme="minorHAnsi"/>
                <w:sz w:val="20"/>
                <w:szCs w:val="20"/>
              </w:rPr>
            </w:pPr>
          </w:p>
          <w:p w14:paraId="1465A5BB" w14:textId="76C682CF" w:rsidR="00CC09C6" w:rsidRPr="004D42A5" w:rsidRDefault="00CC09C6" w:rsidP="004D42A5">
            <w:pPr>
              <w:spacing w:before="60" w:after="60"/>
              <w:ind w:left="730" w:hanging="360"/>
              <w:rPr>
                <w:rFonts w:cstheme="minorHAnsi"/>
                <w:sz w:val="28"/>
                <w:szCs w:val="28"/>
              </w:rPr>
            </w:pPr>
          </w:p>
        </w:tc>
      </w:tr>
    </w:tbl>
    <w:p w14:paraId="2DC99225" w14:textId="77777777" w:rsidR="0011452F" w:rsidRDefault="0011452F" w:rsidP="006705CA">
      <w:pPr>
        <w:rPr>
          <w:b/>
          <w:sz w:val="28"/>
          <w:szCs w:val="28"/>
        </w:rPr>
      </w:pPr>
    </w:p>
    <w:sectPr w:rsidR="0011452F" w:rsidSect="00E519D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1CA5E" w14:textId="77777777" w:rsidR="00DD4581" w:rsidRDefault="00DD4581" w:rsidP="0047170A">
      <w:pPr>
        <w:spacing w:after="0" w:line="240" w:lineRule="auto"/>
      </w:pPr>
      <w:r>
        <w:separator/>
      </w:r>
    </w:p>
  </w:endnote>
  <w:endnote w:type="continuationSeparator" w:id="0">
    <w:p w14:paraId="79E57981" w14:textId="77777777" w:rsidR="00DD4581" w:rsidRDefault="00DD4581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D54A" w14:textId="77777777" w:rsidR="00DD4581" w:rsidRDefault="00DD4581" w:rsidP="0047170A">
      <w:pPr>
        <w:spacing w:after="0" w:line="240" w:lineRule="auto"/>
      </w:pPr>
      <w:r>
        <w:separator/>
      </w:r>
    </w:p>
  </w:footnote>
  <w:footnote w:type="continuationSeparator" w:id="0">
    <w:p w14:paraId="36820343" w14:textId="77777777" w:rsidR="00DD4581" w:rsidRDefault="00DD4581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4F0"/>
    <w:multiLevelType w:val="hybridMultilevel"/>
    <w:tmpl w:val="61FC6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97998"/>
    <w:multiLevelType w:val="hybridMultilevel"/>
    <w:tmpl w:val="3F9A6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136"/>
    <w:multiLevelType w:val="hybridMultilevel"/>
    <w:tmpl w:val="FA16B0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626E9"/>
    <w:multiLevelType w:val="hybridMultilevel"/>
    <w:tmpl w:val="D812B190"/>
    <w:lvl w:ilvl="0" w:tplc="627A55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C28EB"/>
    <w:multiLevelType w:val="hybridMultilevel"/>
    <w:tmpl w:val="CCBE1328"/>
    <w:lvl w:ilvl="0" w:tplc="005E8484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31971B06"/>
    <w:multiLevelType w:val="hybridMultilevel"/>
    <w:tmpl w:val="B66CCC68"/>
    <w:lvl w:ilvl="0" w:tplc="D2B863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C318F"/>
    <w:multiLevelType w:val="hybridMultilevel"/>
    <w:tmpl w:val="D32CEB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2" w15:restartNumberingAfterBreak="0">
    <w:nsid w:val="48750212"/>
    <w:multiLevelType w:val="hybridMultilevel"/>
    <w:tmpl w:val="513A7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02BC"/>
    <w:multiLevelType w:val="hybridMultilevel"/>
    <w:tmpl w:val="2818A5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05765"/>
    <w:multiLevelType w:val="hybridMultilevel"/>
    <w:tmpl w:val="02A4A882"/>
    <w:lvl w:ilvl="0" w:tplc="A2A8AE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215D9"/>
    <w:multiLevelType w:val="hybridMultilevel"/>
    <w:tmpl w:val="96F6E414"/>
    <w:lvl w:ilvl="0" w:tplc="0A5834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9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19"/>
  </w:num>
  <w:num w:numId="5">
    <w:abstractNumId w:val="18"/>
  </w:num>
  <w:num w:numId="6">
    <w:abstractNumId w:val="3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0"/>
  </w:num>
  <w:num w:numId="15">
    <w:abstractNumId w:val="14"/>
  </w:num>
  <w:num w:numId="16">
    <w:abstractNumId w:val="4"/>
  </w:num>
  <w:num w:numId="17">
    <w:abstractNumId w:val="17"/>
  </w:num>
  <w:num w:numId="18">
    <w:abstractNumId w:val="7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53855"/>
    <w:rsid w:val="000C0D50"/>
    <w:rsid w:val="000D530C"/>
    <w:rsid w:val="00100FA5"/>
    <w:rsid w:val="0011452F"/>
    <w:rsid w:val="0012568E"/>
    <w:rsid w:val="00186FF0"/>
    <w:rsid w:val="001E25BC"/>
    <w:rsid w:val="00240365"/>
    <w:rsid w:val="002A1152"/>
    <w:rsid w:val="002D7BAD"/>
    <w:rsid w:val="00311EA2"/>
    <w:rsid w:val="00330EAB"/>
    <w:rsid w:val="00361BA3"/>
    <w:rsid w:val="0037324F"/>
    <w:rsid w:val="0047170A"/>
    <w:rsid w:val="00476BD8"/>
    <w:rsid w:val="004A3A5F"/>
    <w:rsid w:val="004B1ADD"/>
    <w:rsid w:val="004D42A5"/>
    <w:rsid w:val="004E0416"/>
    <w:rsid w:val="004E05F8"/>
    <w:rsid w:val="004E1C2A"/>
    <w:rsid w:val="00531881"/>
    <w:rsid w:val="00536757"/>
    <w:rsid w:val="005613D2"/>
    <w:rsid w:val="00576550"/>
    <w:rsid w:val="005A6B98"/>
    <w:rsid w:val="005C27B3"/>
    <w:rsid w:val="005E631B"/>
    <w:rsid w:val="005E6EAA"/>
    <w:rsid w:val="005F11D4"/>
    <w:rsid w:val="00641939"/>
    <w:rsid w:val="006705CA"/>
    <w:rsid w:val="00685FAB"/>
    <w:rsid w:val="00723861"/>
    <w:rsid w:val="00741145"/>
    <w:rsid w:val="00757758"/>
    <w:rsid w:val="0078137B"/>
    <w:rsid w:val="007911C7"/>
    <w:rsid w:val="007D21D2"/>
    <w:rsid w:val="007D2D2D"/>
    <w:rsid w:val="007D793C"/>
    <w:rsid w:val="007F58A0"/>
    <w:rsid w:val="008130C9"/>
    <w:rsid w:val="00840B07"/>
    <w:rsid w:val="00872484"/>
    <w:rsid w:val="008804B7"/>
    <w:rsid w:val="008F39AE"/>
    <w:rsid w:val="0091076F"/>
    <w:rsid w:val="009245E1"/>
    <w:rsid w:val="00931D97"/>
    <w:rsid w:val="00934F56"/>
    <w:rsid w:val="00966C31"/>
    <w:rsid w:val="009E4373"/>
    <w:rsid w:val="009F092E"/>
    <w:rsid w:val="009F0FD3"/>
    <w:rsid w:val="009F1ACC"/>
    <w:rsid w:val="00A56D3A"/>
    <w:rsid w:val="00A609C0"/>
    <w:rsid w:val="00A77B85"/>
    <w:rsid w:val="00A96A22"/>
    <w:rsid w:val="00AB0C3E"/>
    <w:rsid w:val="00B15E76"/>
    <w:rsid w:val="00B608B4"/>
    <w:rsid w:val="00B819F2"/>
    <w:rsid w:val="00BB6B29"/>
    <w:rsid w:val="00BE382E"/>
    <w:rsid w:val="00C0358A"/>
    <w:rsid w:val="00C11A59"/>
    <w:rsid w:val="00C13615"/>
    <w:rsid w:val="00C66BFE"/>
    <w:rsid w:val="00C71920"/>
    <w:rsid w:val="00C91B68"/>
    <w:rsid w:val="00CC09C6"/>
    <w:rsid w:val="00CD1EDE"/>
    <w:rsid w:val="00D266CD"/>
    <w:rsid w:val="00DA4A90"/>
    <w:rsid w:val="00DB4256"/>
    <w:rsid w:val="00DC332A"/>
    <w:rsid w:val="00DD4581"/>
    <w:rsid w:val="00DF09AD"/>
    <w:rsid w:val="00DF4AF1"/>
    <w:rsid w:val="00E20C72"/>
    <w:rsid w:val="00E22623"/>
    <w:rsid w:val="00E519D1"/>
    <w:rsid w:val="00E65BF3"/>
    <w:rsid w:val="00E76773"/>
    <w:rsid w:val="00E86C29"/>
    <w:rsid w:val="00EC0531"/>
    <w:rsid w:val="00ED11BA"/>
    <w:rsid w:val="00EF6D4C"/>
    <w:rsid w:val="00F611E0"/>
    <w:rsid w:val="00F65D08"/>
    <w:rsid w:val="00F86DF9"/>
    <w:rsid w:val="00F90722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BFEB"/>
  <w15:docId w15:val="{FA088489-C089-4668-81EE-15D27761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RR CSE 4I VRUSHANK G</cp:lastModifiedBy>
  <cp:revision>21</cp:revision>
  <dcterms:created xsi:type="dcterms:W3CDTF">2022-01-27T06:58:00Z</dcterms:created>
  <dcterms:modified xsi:type="dcterms:W3CDTF">2022-01-31T08:00:00Z</dcterms:modified>
</cp:coreProperties>
</file>